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DEF4AA" w:rsidR="00E4321B" w:rsidRPr="00E4321B" w:rsidRDefault="006B679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81CF185" w:rsidR="00DF4FD8" w:rsidRPr="00DF4FD8" w:rsidRDefault="006B679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6F4975" w:rsidR="00DF4FD8" w:rsidRPr="0075070E" w:rsidRDefault="006B67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C6217E" w:rsidR="00DF4FD8" w:rsidRPr="00DF4FD8" w:rsidRDefault="006B67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5CBF92" w:rsidR="00DF4FD8" w:rsidRPr="00DF4FD8" w:rsidRDefault="006B67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7A8E3F" w:rsidR="00DF4FD8" w:rsidRPr="00DF4FD8" w:rsidRDefault="006B67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21C72E" w:rsidR="00DF4FD8" w:rsidRPr="00DF4FD8" w:rsidRDefault="006B67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6FBE8F" w:rsidR="00DF4FD8" w:rsidRPr="00DF4FD8" w:rsidRDefault="006B67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8848F0" w:rsidR="00DF4FD8" w:rsidRPr="00DF4FD8" w:rsidRDefault="006B67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89AD04" w:rsidR="00DF4FD8" w:rsidRPr="00DF4FD8" w:rsidRDefault="006B67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99FC56" w:rsidR="00DF4FD8" w:rsidRPr="006B6795" w:rsidRDefault="006B67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67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D83A3CE" w:rsidR="00DF4FD8" w:rsidRPr="006B6795" w:rsidRDefault="006B67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67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D965019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BBC6D51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2A4581A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A8B7415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7ED6423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CCFD25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89F0DF3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24C8545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5F6CD05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FA3D263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7206E0C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26A5F3E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5F40E4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AA2A861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D3BE6E3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3DAE12F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46A11F9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1176AA9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27666CB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79AF58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64AD5B2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292C3D4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3BEBE9D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21EB784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A7593D6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775A110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06F79F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0AEA05B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64A9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07103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47F7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9A55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6C25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673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569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AB7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454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873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506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ADA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13DD2E" w:rsidR="00B87141" w:rsidRPr="0075070E" w:rsidRDefault="006B679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B9BA7C" w:rsidR="00B87141" w:rsidRPr="00DF4FD8" w:rsidRDefault="006B67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9B9745" w:rsidR="00B87141" w:rsidRPr="00DF4FD8" w:rsidRDefault="006B67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1BB0FD" w:rsidR="00B87141" w:rsidRPr="00DF4FD8" w:rsidRDefault="006B67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1AA198" w:rsidR="00B87141" w:rsidRPr="00DF4FD8" w:rsidRDefault="006B67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6ACFBD" w:rsidR="00B87141" w:rsidRPr="00DF4FD8" w:rsidRDefault="006B67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7D66D0" w:rsidR="00B87141" w:rsidRPr="00DF4FD8" w:rsidRDefault="006B67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5F82A4" w:rsidR="00B87141" w:rsidRPr="00DF4FD8" w:rsidRDefault="006B67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C4AC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16C3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CE7810" w:rsidR="00DF0BAE" w:rsidRPr="006B6795" w:rsidRDefault="006B67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67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C88FFD2" w:rsidR="00DF0BAE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5346955" w:rsidR="00DF0BAE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E8E7194" w:rsidR="00DF0BAE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C96593D" w:rsidR="00DF0BAE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37C9F3" w:rsidR="00DF0BAE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2057D5A" w:rsidR="00DF0BAE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B0D38A7" w:rsidR="00DF0BAE" w:rsidRPr="006B6795" w:rsidRDefault="006B67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67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F35B8DE" w:rsidR="00DF0BAE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77C1282" w:rsidR="00DF0BAE" w:rsidRPr="006B6795" w:rsidRDefault="006B67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67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F55E4B5" w:rsidR="00DF0BAE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F3977B2" w:rsidR="00DF0BAE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7016FD" w:rsidR="00DF0BAE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4102ECA" w:rsidR="00DF0BAE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3742F5C" w:rsidR="00DF0BAE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FAF4166" w:rsidR="00DF0BAE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5AE330F" w:rsidR="00DF0BAE" w:rsidRPr="006B6795" w:rsidRDefault="006B67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67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F91A7A9" w:rsidR="00DF0BAE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22E8F15" w:rsidR="00DF0BAE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CFACEB" w:rsidR="00DF0BAE" w:rsidRPr="006B6795" w:rsidRDefault="006B67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67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C08769E" w:rsidR="00DF0BAE" w:rsidRPr="006B6795" w:rsidRDefault="006B67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67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44ADF4E" w:rsidR="00DF0BAE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A81B013" w:rsidR="00DF0BAE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584883E" w:rsidR="00DF0BAE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30585AA" w:rsidR="00DF0BAE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17046BB" w:rsidR="00DF0BAE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B749E4" w:rsidR="00DF0BAE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38F7A19" w:rsidR="00DF0BAE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74EFC95" w:rsidR="00DF0BAE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4B3A301" w:rsidR="00DF0BAE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B6EA934" w:rsidR="00DF0BAE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F5E32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C6B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45AE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3542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4EFD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5EBB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3DFF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86D1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32A2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C55A9B" w:rsidR="00857029" w:rsidRPr="0075070E" w:rsidRDefault="006B679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844D2D" w:rsidR="00857029" w:rsidRPr="00DF4FD8" w:rsidRDefault="006B67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51878E" w:rsidR="00857029" w:rsidRPr="00DF4FD8" w:rsidRDefault="006B67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48ABD1" w:rsidR="00857029" w:rsidRPr="00DF4FD8" w:rsidRDefault="006B67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EE1425" w:rsidR="00857029" w:rsidRPr="00DF4FD8" w:rsidRDefault="006B67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0FCEDF" w:rsidR="00857029" w:rsidRPr="00DF4FD8" w:rsidRDefault="006B67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806FB4" w:rsidR="00857029" w:rsidRPr="00DF4FD8" w:rsidRDefault="006B67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9D7A38" w:rsidR="00857029" w:rsidRPr="00DF4FD8" w:rsidRDefault="006B67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971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A95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75C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B5B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E7D7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A6A395F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D996071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03F4CF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6591A23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858732E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BCEEADC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99908B8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6382060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E8CA255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EFCD34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5E68903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4488B13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28FD236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6C46ABF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66E0D15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6638600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143E47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7DB5E16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F7714C6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C0633AA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7A24B60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7B4BFA2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493E58D" w:rsidR="00DF4FD8" w:rsidRPr="006B6795" w:rsidRDefault="006B67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67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4F915B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F8F8C60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61FA97A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CB5631F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9BC4126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B70B740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39214C7" w:rsidR="00DF4FD8" w:rsidRPr="004020EB" w:rsidRDefault="006B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33E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821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ED7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442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9F1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CC6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D5B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3B7963" w:rsidR="00C54E9D" w:rsidRDefault="006B6795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1BA12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F3928F" w:rsidR="00C54E9D" w:rsidRDefault="006B6795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019EB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9DA6B9" w:rsidR="00C54E9D" w:rsidRDefault="006B679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31EA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E418FF" w:rsidR="00C54E9D" w:rsidRDefault="006B6795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FD46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733AA5" w:rsidR="00C54E9D" w:rsidRDefault="006B6795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7450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C30A90" w:rsidR="00C54E9D" w:rsidRDefault="006B6795">
            <w:r>
              <w:t>May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350C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5FC82A" w:rsidR="00C54E9D" w:rsidRDefault="006B6795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2DFE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EC231A" w:rsidR="00C54E9D" w:rsidRDefault="006B6795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79A5E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F0E07E" w:rsidR="00C54E9D" w:rsidRDefault="006B6795">
            <w:r>
              <w:t>Jun 23: Midsumma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DE57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6795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2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18 - Q2 Calendar</dc:title>
  <dc:subject>Quarter 2 Calendar with Svalbard and Jan Mayen Holidays</dc:subject>
  <dc:creator>General Blue Corporation</dc:creator>
  <keywords>Svalbard and Jan Mayen 2018 - Q2 Calendar, Printable, Easy to Customize, Holiday Calendar</keywords>
  <dc:description/>
  <dcterms:created xsi:type="dcterms:W3CDTF">2019-12-12T15:31:00.0000000Z</dcterms:created>
  <dcterms:modified xsi:type="dcterms:W3CDTF">2022-10-13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